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A1DE" w14:textId="12A28F18" w:rsidR="005973CD" w:rsidRPr="00E76BCF" w:rsidRDefault="00D71137" w:rsidP="00AA6855">
      <w:pPr>
        <w:ind w:left="708" w:firstLine="708"/>
        <w:rPr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LA IGLESIA DE DIOS DE LA PROFECÍ</w:t>
      </w:r>
      <w:r w:rsidR="005973CD" w:rsidRPr="006768E4">
        <w:rPr>
          <w:rFonts w:ascii="Times New Roman" w:hAnsi="Times New Roman" w:cs="Times New Roman"/>
          <w:b/>
          <w:sz w:val="40"/>
          <w:szCs w:val="48"/>
        </w:rPr>
        <w:t>A, A.R.</w:t>
      </w:r>
      <w:r w:rsidR="005973CD" w:rsidRPr="006768E4">
        <w:rPr>
          <w:noProof/>
          <w:lang w:eastAsia="es-MX"/>
        </w:rPr>
        <w:t xml:space="preserve"> </w:t>
      </w:r>
      <w:r w:rsidR="005973CD">
        <w:rPr>
          <w:noProof/>
          <w:lang w:eastAsia="es-MX"/>
        </w:rPr>
        <w:drawing>
          <wp:inline distT="0" distB="0" distL="0" distR="0" wp14:anchorId="10545495" wp14:editId="0E3D98CC">
            <wp:extent cx="762000" cy="762000"/>
            <wp:effectExtent l="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365" w14:textId="77777777" w:rsidR="005973CD" w:rsidRPr="00AA6855" w:rsidRDefault="005973CD" w:rsidP="005973CD">
      <w:pPr>
        <w:jc w:val="center"/>
        <w:rPr>
          <w:rFonts w:ascii="Cambria" w:hAnsi="Cambria" w:cs="Times New Roman"/>
          <w:sz w:val="28"/>
          <w:szCs w:val="32"/>
          <w:u w:val="single"/>
          <w:lang w:val="en-US"/>
        </w:rPr>
      </w:pPr>
      <w:r w:rsidRPr="00AA6855">
        <w:rPr>
          <w:rFonts w:ascii="Cambria" w:hAnsi="Cambria" w:cs="Times New Roman"/>
          <w:sz w:val="24"/>
          <w:szCs w:val="32"/>
          <w:u w:val="single"/>
          <w:lang w:val="en-US"/>
        </w:rPr>
        <w:t>SGAR 579/93</w:t>
      </w:r>
      <w:r w:rsidRPr="00AA6855">
        <w:rPr>
          <w:rFonts w:ascii="Cambria" w:hAnsi="Cambria" w:cs="Times New Roman"/>
          <w:sz w:val="24"/>
          <w:szCs w:val="32"/>
          <w:lang w:val="en-US"/>
        </w:rPr>
        <w:t xml:space="preserve">                                                           </w:t>
      </w:r>
      <w:r w:rsidRPr="00AA6855">
        <w:rPr>
          <w:rFonts w:ascii="Cambria" w:hAnsi="Cambria" w:cs="Times New Roman"/>
          <w:sz w:val="24"/>
          <w:szCs w:val="32"/>
          <w:u w:val="single"/>
          <w:lang w:val="en-US"/>
        </w:rPr>
        <w:t>R.F.C. IDP-930722-I1A</w:t>
      </w:r>
    </w:p>
    <w:p w14:paraId="56016A0C" w14:textId="77777777" w:rsidR="005973CD" w:rsidRPr="00AA6855" w:rsidRDefault="008F2D3F" w:rsidP="005973CD">
      <w:pPr>
        <w:jc w:val="center"/>
        <w:rPr>
          <w:rFonts w:ascii="Cambria" w:hAnsi="Cambria" w:cs="Times New Roman"/>
          <w:sz w:val="24"/>
          <w:szCs w:val="28"/>
        </w:rPr>
      </w:pPr>
      <w:r w:rsidRPr="00AA6855">
        <w:rPr>
          <w:rFonts w:ascii="Cambria" w:hAnsi="Cambria" w:cs="Times New Roman"/>
          <w:sz w:val="24"/>
          <w:szCs w:val="28"/>
        </w:rPr>
        <w:t>Oriente 185 No. 41 Col. Villah</w:t>
      </w:r>
      <w:r w:rsidR="005973CD" w:rsidRPr="00AA6855">
        <w:rPr>
          <w:rFonts w:ascii="Cambria" w:hAnsi="Cambria" w:cs="Times New Roman"/>
          <w:sz w:val="24"/>
          <w:szCs w:val="28"/>
        </w:rPr>
        <w:t xml:space="preserve">ermosa Del. Gustavo A. Madero, Ciudad de México. C.P. 07410 </w:t>
      </w:r>
    </w:p>
    <w:p w14:paraId="0F4E3EFB" w14:textId="77777777" w:rsidR="005973CD" w:rsidRPr="00AA6855" w:rsidRDefault="005973CD" w:rsidP="005973CD">
      <w:pPr>
        <w:jc w:val="center"/>
        <w:rPr>
          <w:rFonts w:ascii="Cambria" w:hAnsi="Cambria" w:cs="Times New Roman"/>
          <w:sz w:val="24"/>
          <w:szCs w:val="28"/>
        </w:rPr>
      </w:pPr>
      <w:r w:rsidRPr="00AA6855">
        <w:rPr>
          <w:rFonts w:ascii="Cambria" w:hAnsi="Cambria" w:cs="Times New Roman"/>
          <w:sz w:val="24"/>
          <w:szCs w:val="28"/>
        </w:rPr>
        <w:t>Teléfonos. 01 (800) 942 54 00; 5757-0958; 5746-065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2"/>
        <w:gridCol w:w="1948"/>
        <w:gridCol w:w="2961"/>
        <w:gridCol w:w="764"/>
        <w:gridCol w:w="771"/>
        <w:gridCol w:w="2563"/>
      </w:tblGrid>
      <w:tr w:rsidR="005973CD" w14:paraId="22C41A3D" w14:textId="77777777" w:rsidTr="00AA6855">
        <w:trPr>
          <w:jc w:val="center"/>
        </w:trPr>
        <w:tc>
          <w:tcPr>
            <w:tcW w:w="10031" w:type="dxa"/>
            <w:gridSpan w:val="6"/>
            <w:tcBorders>
              <w:top w:val="nil"/>
              <w:left w:val="nil"/>
            </w:tcBorders>
          </w:tcPr>
          <w:p w14:paraId="47D2D6E2" w14:textId="7D170C1B" w:rsidR="005973CD" w:rsidRPr="000A1C98" w:rsidRDefault="000A1C98" w:rsidP="00E76BCF">
            <w:pPr>
              <w:rPr>
                <w:rFonts w:ascii="Cambria" w:hAnsi="Cambria" w:cs="Times New Roman"/>
                <w:b/>
                <w:bCs/>
                <w:sz w:val="36"/>
                <w:szCs w:val="36"/>
              </w:rPr>
            </w:pPr>
            <w:r w:rsidRPr="000A1C98">
              <w:rPr>
                <w:rFonts w:ascii="Cambria" w:hAnsi="Cambria" w:cs="Times New Roman"/>
                <w:b/>
                <w:bCs/>
                <w:sz w:val="36"/>
                <w:szCs w:val="36"/>
              </w:rPr>
              <w:t xml:space="preserve">                                                                                    F O L I O</w:t>
            </w:r>
          </w:p>
        </w:tc>
        <w:tc>
          <w:tcPr>
            <w:tcW w:w="3010" w:type="dxa"/>
          </w:tcPr>
          <w:p w14:paraId="7E8A82AD" w14:textId="783850C8" w:rsidR="005973CD" w:rsidRDefault="005973CD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207E2B" w14:paraId="5A41942E" w14:textId="77777777" w:rsidTr="00AA6855">
        <w:trPr>
          <w:trHeight w:val="649"/>
          <w:jc w:val="center"/>
        </w:trPr>
        <w:tc>
          <w:tcPr>
            <w:tcW w:w="10031" w:type="dxa"/>
            <w:gridSpan w:val="6"/>
            <w:vAlign w:val="center"/>
          </w:tcPr>
          <w:p w14:paraId="582F6582" w14:textId="77777777" w:rsidR="005973CD" w:rsidRDefault="00207E2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 w:rsidRPr="006768E4">
              <w:rPr>
                <w:rFonts w:ascii="Cambria" w:hAnsi="Cambria" w:cs="Times New Roman"/>
                <w:sz w:val="32"/>
                <w:szCs w:val="32"/>
              </w:rPr>
              <w:t xml:space="preserve">Recibí de </w:t>
            </w:r>
            <w:r w:rsidRPr="006768E4">
              <w:rPr>
                <w:rFonts w:ascii="Cambria" w:hAnsi="Cambria" w:cs="Times New Roman"/>
                <w:b/>
                <w:sz w:val="32"/>
                <w:szCs w:val="32"/>
              </w:rPr>
              <w:t xml:space="preserve">LA IGLESIA DE DIOS DE LA </w:t>
            </w:r>
            <w:r w:rsidR="005973CD">
              <w:rPr>
                <w:rFonts w:ascii="Cambria" w:hAnsi="Cambria" w:cs="Times New Roman"/>
                <w:b/>
                <w:sz w:val="32"/>
                <w:szCs w:val="32"/>
              </w:rPr>
              <w:t>PROFECÍ</w:t>
            </w:r>
            <w:r w:rsidRPr="006768E4">
              <w:rPr>
                <w:rFonts w:ascii="Cambria" w:hAnsi="Cambria" w:cs="Times New Roman"/>
                <w:b/>
                <w:sz w:val="32"/>
                <w:szCs w:val="32"/>
              </w:rPr>
              <w:t>A, A.R.</w:t>
            </w:r>
            <w:r w:rsidRPr="006768E4">
              <w:rPr>
                <w:rFonts w:ascii="Cambria" w:hAnsi="Cambria" w:cs="Times New Roman"/>
                <w:sz w:val="32"/>
                <w:szCs w:val="32"/>
              </w:rPr>
              <w:t xml:space="preserve"> la cantidad de</w:t>
            </w:r>
            <w:r w:rsidR="005973CD">
              <w:rPr>
                <w:rFonts w:ascii="Cambria" w:hAnsi="Cambria" w:cs="Times New Roman"/>
                <w:sz w:val="32"/>
                <w:szCs w:val="32"/>
              </w:rPr>
              <w:t>:</w:t>
            </w:r>
          </w:p>
        </w:tc>
        <w:tc>
          <w:tcPr>
            <w:tcW w:w="3010" w:type="dxa"/>
            <w:vAlign w:val="center"/>
          </w:tcPr>
          <w:p w14:paraId="2D5613C7" w14:textId="6322D358" w:rsidR="00C20C2B" w:rsidRPr="005973CD" w:rsidRDefault="005F4BA5" w:rsidP="00FA3D4B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$</w:t>
            </w:r>
            <w:r w:rsidR="00FA3D4B">
              <w:rPr>
                <w:rFonts w:ascii="Cambria" w:hAnsi="Cambria" w:cs="Times New Roman"/>
                <w:b/>
                <w:sz w:val="32"/>
                <w:szCs w:val="32"/>
              </w:rPr>
              <w:t>1,000.00</w:t>
            </w:r>
          </w:p>
        </w:tc>
      </w:tr>
      <w:tr w:rsidR="00207E2B" w14:paraId="1528F70B" w14:textId="77777777" w:rsidTr="00AA6855">
        <w:trPr>
          <w:trHeight w:val="701"/>
          <w:jc w:val="center"/>
        </w:trPr>
        <w:tc>
          <w:tcPr>
            <w:tcW w:w="13041" w:type="dxa"/>
            <w:gridSpan w:val="7"/>
            <w:vAlign w:val="center"/>
          </w:tcPr>
          <w:p w14:paraId="20DE8F37" w14:textId="01DD36E0" w:rsidR="00207E2B" w:rsidRDefault="007C08D6" w:rsidP="00FA3D4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(</w:t>
            </w:r>
            <w:r w:rsidR="000A1C98">
              <w:rPr>
                <w:rFonts w:ascii="Cambria" w:hAnsi="Cambria" w:cs="Times New Roman"/>
                <w:sz w:val="32"/>
                <w:szCs w:val="32"/>
              </w:rPr>
              <w:t>UN MIL PESOS</w:t>
            </w:r>
            <w:r w:rsidR="00C20C2B">
              <w:rPr>
                <w:rFonts w:ascii="Cambria" w:hAnsi="Cambria" w:cs="Times New Roman"/>
                <w:sz w:val="32"/>
                <w:szCs w:val="32"/>
              </w:rPr>
              <w:t xml:space="preserve"> 00</w:t>
            </w:r>
            <w:r w:rsidR="00AD04F5">
              <w:rPr>
                <w:rFonts w:ascii="Cambria" w:hAnsi="Cambria" w:cs="Times New Roman"/>
                <w:sz w:val="32"/>
                <w:szCs w:val="32"/>
              </w:rPr>
              <w:t xml:space="preserve">/100 </w:t>
            </w:r>
            <w:r w:rsidR="000A1C98">
              <w:rPr>
                <w:rFonts w:ascii="Cambria" w:hAnsi="Cambria" w:cs="Times New Roman"/>
                <w:sz w:val="32"/>
                <w:szCs w:val="32"/>
              </w:rPr>
              <w:t>M.N.)</w:t>
            </w:r>
          </w:p>
        </w:tc>
      </w:tr>
      <w:tr w:rsidR="00207E2B" w14:paraId="341BE29F" w14:textId="77777777" w:rsidTr="00AA6855">
        <w:trPr>
          <w:jc w:val="center"/>
        </w:trPr>
        <w:tc>
          <w:tcPr>
            <w:tcW w:w="13041" w:type="dxa"/>
            <w:gridSpan w:val="7"/>
            <w:vAlign w:val="center"/>
          </w:tcPr>
          <w:p w14:paraId="5F9A0E1A" w14:textId="51FA5BC0" w:rsidR="005973CD" w:rsidRDefault="00207E2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Por concepto de:</w:t>
            </w:r>
            <w:r w:rsidR="00AA6855">
              <w:rPr>
                <w:rFonts w:ascii="Cambria" w:hAnsi="Cambria" w:cs="Times New Roman"/>
                <w:sz w:val="32"/>
                <w:szCs w:val="32"/>
              </w:rPr>
              <w:t xml:space="preserve"> Ofrenda de apoyo </w:t>
            </w:r>
            <w:r w:rsidR="000A1C98">
              <w:rPr>
                <w:rFonts w:ascii="Cambria" w:hAnsi="Cambria" w:cs="Times New Roman"/>
                <w:sz w:val="32"/>
                <w:szCs w:val="32"/>
              </w:rPr>
              <w:t xml:space="preserve">A PASTORES </w:t>
            </w:r>
            <w:r w:rsidR="00AA6855">
              <w:rPr>
                <w:rFonts w:ascii="Cambria" w:hAnsi="Cambria" w:cs="Times New Roman"/>
                <w:sz w:val="32"/>
                <w:szCs w:val="32"/>
              </w:rPr>
              <w:t>durante contingencia de pandemia COVID-19</w:t>
            </w:r>
          </w:p>
        </w:tc>
      </w:tr>
      <w:tr w:rsidR="00207E2B" w14:paraId="079288BB" w14:textId="77777777" w:rsidTr="00AA6855">
        <w:trPr>
          <w:trHeight w:val="133"/>
          <w:jc w:val="center"/>
        </w:trPr>
        <w:tc>
          <w:tcPr>
            <w:tcW w:w="13041" w:type="dxa"/>
            <w:gridSpan w:val="7"/>
            <w:vAlign w:val="center"/>
          </w:tcPr>
          <w:p w14:paraId="2CD1CC2C" w14:textId="58973E25" w:rsidR="00207E2B" w:rsidRDefault="00207E2B" w:rsidP="00FA3D4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207E2B" w14:paraId="637A8AEE" w14:textId="77777777" w:rsidTr="00AA6855">
        <w:trPr>
          <w:trHeight w:val="560"/>
          <w:jc w:val="center"/>
        </w:trPr>
        <w:tc>
          <w:tcPr>
            <w:tcW w:w="4361" w:type="dxa"/>
            <w:gridSpan w:val="3"/>
            <w:vAlign w:val="center"/>
          </w:tcPr>
          <w:p w14:paraId="1B94321F" w14:textId="77777777" w:rsidR="00207E2B" w:rsidRPr="00207E2B" w:rsidRDefault="00207E2B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207E2B">
              <w:rPr>
                <w:rFonts w:ascii="Cambria" w:hAnsi="Cambria" w:cs="Times New Roman"/>
                <w:sz w:val="32"/>
                <w:szCs w:val="32"/>
              </w:rPr>
              <w:t>Lugar y Fecha de Expedición:</w:t>
            </w:r>
          </w:p>
        </w:tc>
        <w:tc>
          <w:tcPr>
            <w:tcW w:w="8680" w:type="dxa"/>
            <w:gridSpan w:val="4"/>
            <w:vAlign w:val="center"/>
          </w:tcPr>
          <w:p w14:paraId="1F538DFB" w14:textId="3CFBDB48" w:rsidR="00207E2B" w:rsidRPr="00207E2B" w:rsidRDefault="005F4BA5" w:rsidP="00FA3D4B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 xml:space="preserve"> Ciudad de México </w:t>
            </w:r>
            <w:r w:rsidR="00C476B3">
              <w:rPr>
                <w:rFonts w:ascii="Cambria" w:hAnsi="Cambria" w:cs="Times New Roman"/>
                <w:sz w:val="32"/>
                <w:szCs w:val="32"/>
              </w:rPr>
              <w:t>a</w:t>
            </w:r>
            <w:r w:rsidR="006963DD">
              <w:rPr>
                <w:rFonts w:ascii="Cambria" w:hAnsi="Cambria" w:cs="Times New Roman"/>
                <w:sz w:val="32"/>
                <w:szCs w:val="32"/>
              </w:rPr>
              <w:t xml:space="preserve">l 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>2</w:t>
            </w:r>
            <w:r w:rsidR="000A1C98">
              <w:rPr>
                <w:rFonts w:ascii="Cambria" w:hAnsi="Cambria" w:cs="Times New Roman"/>
                <w:sz w:val="32"/>
                <w:szCs w:val="32"/>
              </w:rPr>
              <w:t>2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de 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>mayo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del</w:t>
            </w:r>
            <w:r w:rsidR="00EF5F7C">
              <w:rPr>
                <w:rFonts w:ascii="Cambria" w:hAnsi="Cambria" w:cs="Times New Roman"/>
                <w:sz w:val="32"/>
                <w:szCs w:val="32"/>
              </w:rPr>
              <w:t xml:space="preserve"> 2020</w:t>
            </w:r>
          </w:p>
        </w:tc>
      </w:tr>
      <w:tr w:rsidR="00207E2B" w14:paraId="3D706FB5" w14:textId="77777777" w:rsidTr="00AA6855">
        <w:trPr>
          <w:jc w:val="center"/>
        </w:trPr>
        <w:tc>
          <w:tcPr>
            <w:tcW w:w="13041" w:type="dxa"/>
            <w:gridSpan w:val="7"/>
          </w:tcPr>
          <w:p w14:paraId="6F30C7DE" w14:textId="20DA9E55" w:rsidR="00207E2B" w:rsidRDefault="00A04D0E" w:rsidP="00207E2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             </w:t>
            </w:r>
            <w:r w:rsidR="00207E2B" w:rsidRPr="006768E4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RECIBÍ</w:t>
            </w:r>
            <w:r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                                    REGION #</w:t>
            </w:r>
          </w:p>
        </w:tc>
      </w:tr>
      <w:tr w:rsidR="00207E2B" w14:paraId="566A2CDB" w14:textId="77777777" w:rsidTr="00AA6855">
        <w:trPr>
          <w:trHeight w:val="730"/>
          <w:jc w:val="center"/>
        </w:trPr>
        <w:tc>
          <w:tcPr>
            <w:tcW w:w="1819" w:type="dxa"/>
            <w:gridSpan w:val="2"/>
            <w:vAlign w:val="center"/>
          </w:tcPr>
          <w:p w14:paraId="1D7A4780" w14:textId="77777777" w:rsidR="00207E2B" w:rsidRDefault="00207E2B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6768E4">
              <w:rPr>
                <w:rFonts w:ascii="Cambria" w:hAnsi="Cambria" w:cs="Times New Roman"/>
                <w:sz w:val="32"/>
                <w:szCs w:val="32"/>
              </w:rPr>
              <w:t>NOMBRE</w:t>
            </w:r>
          </w:p>
        </w:tc>
        <w:tc>
          <w:tcPr>
            <w:tcW w:w="6086" w:type="dxa"/>
            <w:gridSpan w:val="2"/>
            <w:vAlign w:val="center"/>
          </w:tcPr>
          <w:p w14:paraId="7715BDAF" w14:textId="51F19E9B" w:rsidR="007C08D6" w:rsidRDefault="007C08D6" w:rsidP="00C20C2B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181AC7A8" w14:textId="77777777" w:rsidR="00207E2B" w:rsidRDefault="00207E2B" w:rsidP="008F2D3F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FIRMA</w:t>
            </w:r>
            <w:r w:rsidR="008F2D3F">
              <w:rPr>
                <w:rFonts w:ascii="Cambria" w:hAnsi="Cambria" w:cs="Times New Roman"/>
                <w:sz w:val="32"/>
                <w:szCs w:val="32"/>
              </w:rPr>
              <w:t>:</w:t>
            </w:r>
          </w:p>
        </w:tc>
      </w:tr>
      <w:tr w:rsidR="00207E2B" w14:paraId="27C148CA" w14:textId="77777777" w:rsidTr="00AA6855">
        <w:trPr>
          <w:trHeight w:val="333"/>
          <w:jc w:val="center"/>
        </w:trPr>
        <w:tc>
          <w:tcPr>
            <w:tcW w:w="13041" w:type="dxa"/>
            <w:gridSpan w:val="7"/>
          </w:tcPr>
          <w:p w14:paraId="4247A992" w14:textId="77777777" w:rsidR="00207E2B" w:rsidRDefault="00207E2B" w:rsidP="00207E2B">
            <w:pPr>
              <w:jc w:val="center"/>
              <w:rPr>
                <w:rFonts w:ascii="Cambria" w:hAnsi="Cambria" w:cs="Times New Roman"/>
                <w:b/>
                <w:sz w:val="32"/>
                <w:szCs w:val="32"/>
                <w:u w:val="single"/>
              </w:rPr>
            </w:pPr>
            <w:r w:rsidRPr="006768E4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EGRESOS</w:t>
            </w:r>
          </w:p>
          <w:p w14:paraId="524121FA" w14:textId="77777777" w:rsidR="00207E2B" w:rsidRPr="00207E2B" w:rsidRDefault="00207E2B" w:rsidP="00207E2B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7E2B">
              <w:rPr>
                <w:rFonts w:ascii="Cambria" w:hAnsi="Cambria" w:cs="Times New Roman"/>
                <w:b/>
                <w:sz w:val="24"/>
                <w:szCs w:val="32"/>
              </w:rPr>
              <w:t>(Uso exclusivo de Contabilidad)</w:t>
            </w:r>
          </w:p>
        </w:tc>
      </w:tr>
      <w:tr w:rsidR="005973CD" w14:paraId="025D149E" w14:textId="77777777" w:rsidTr="00AA6855">
        <w:trPr>
          <w:trHeight w:val="600"/>
          <w:jc w:val="center"/>
        </w:trPr>
        <w:tc>
          <w:tcPr>
            <w:tcW w:w="1526" w:type="dxa"/>
            <w:vAlign w:val="center"/>
          </w:tcPr>
          <w:p w14:paraId="3D124679" w14:textId="26DEEE99" w:rsidR="005973CD" w:rsidRDefault="000A1C98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BANCO</w:t>
            </w:r>
          </w:p>
        </w:tc>
        <w:tc>
          <w:tcPr>
            <w:tcW w:w="2835" w:type="dxa"/>
            <w:gridSpan w:val="2"/>
            <w:vAlign w:val="center"/>
          </w:tcPr>
          <w:p w14:paraId="012668AD" w14:textId="77777777" w:rsidR="005973CD" w:rsidRDefault="005973CD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398A6AB9" w14:textId="77777777" w:rsidR="005973CD" w:rsidRDefault="005E3EF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CH</w:t>
            </w:r>
            <w:r w:rsidR="005973CD">
              <w:rPr>
                <w:rFonts w:ascii="Cambria" w:hAnsi="Cambria" w:cs="Times New Roman"/>
                <w:sz w:val="32"/>
                <w:szCs w:val="32"/>
              </w:rPr>
              <w:t xml:space="preserve"> o Transferencia No:</w:t>
            </w:r>
          </w:p>
        </w:tc>
        <w:tc>
          <w:tcPr>
            <w:tcW w:w="4144" w:type="dxa"/>
            <w:gridSpan w:val="2"/>
            <w:vMerge w:val="restart"/>
          </w:tcPr>
          <w:p w14:paraId="0E2D05B1" w14:textId="4D4452F4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NOTA: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FA3D4B" w:rsidRPr="00FA3D4B">
              <w:rPr>
                <w:rFonts w:ascii="Cambria" w:hAnsi="Cambria" w:cs="Times New Roman"/>
                <w:b/>
                <w:sz w:val="32"/>
                <w:szCs w:val="32"/>
              </w:rPr>
              <w:t>favor de anexar copia de IFE o INE</w:t>
            </w:r>
          </w:p>
          <w:p w14:paraId="70400501" w14:textId="77777777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</w:p>
          <w:p w14:paraId="630CEFEC" w14:textId="77777777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5973CD" w14:paraId="0824B4FF" w14:textId="77777777" w:rsidTr="00AA6855">
        <w:trPr>
          <w:trHeight w:val="686"/>
          <w:jc w:val="center"/>
        </w:trPr>
        <w:tc>
          <w:tcPr>
            <w:tcW w:w="1526" w:type="dxa"/>
            <w:vAlign w:val="center"/>
          </w:tcPr>
          <w:p w14:paraId="47ECA9BF" w14:textId="77777777" w:rsidR="005973CD" w:rsidRDefault="005973CD" w:rsidP="005E3EF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FECHA:</w:t>
            </w:r>
          </w:p>
        </w:tc>
        <w:tc>
          <w:tcPr>
            <w:tcW w:w="2835" w:type="dxa"/>
            <w:gridSpan w:val="2"/>
          </w:tcPr>
          <w:p w14:paraId="5D38CEA4" w14:textId="5CABFE36" w:rsidR="005973CD" w:rsidRDefault="00FA3D4B" w:rsidP="00FA3D4B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21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de </w:t>
            </w:r>
            <w:r>
              <w:rPr>
                <w:rFonts w:ascii="Cambria" w:hAnsi="Cambria" w:cs="Times New Roman"/>
                <w:sz w:val="32"/>
                <w:szCs w:val="32"/>
              </w:rPr>
              <w:t>mayo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901B11">
              <w:rPr>
                <w:rFonts w:ascii="Cambria" w:hAnsi="Cambria" w:cs="Times New Roman"/>
                <w:sz w:val="32"/>
                <w:szCs w:val="32"/>
              </w:rPr>
              <w:t>2020</w:t>
            </w:r>
          </w:p>
        </w:tc>
        <w:tc>
          <w:tcPr>
            <w:tcW w:w="4536" w:type="dxa"/>
            <w:gridSpan w:val="2"/>
            <w:vMerge/>
          </w:tcPr>
          <w:p w14:paraId="675C5AA5" w14:textId="77777777" w:rsidR="005973CD" w:rsidRDefault="005973CD" w:rsidP="00E76BCF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4144" w:type="dxa"/>
            <w:gridSpan w:val="2"/>
            <w:vMerge/>
          </w:tcPr>
          <w:p w14:paraId="5D0E4973" w14:textId="77777777" w:rsidR="005973CD" w:rsidRDefault="005973CD" w:rsidP="00E76BCF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</w:tr>
    </w:tbl>
    <w:p w14:paraId="0340438D" w14:textId="77777777" w:rsidR="00207E2B" w:rsidRPr="006768E4" w:rsidRDefault="00207E2B" w:rsidP="00FA3D4B">
      <w:pPr>
        <w:rPr>
          <w:rFonts w:ascii="Cambria" w:hAnsi="Cambria" w:cs="Times New Roman"/>
          <w:sz w:val="32"/>
          <w:szCs w:val="32"/>
        </w:rPr>
      </w:pPr>
    </w:p>
    <w:sectPr w:rsidR="00207E2B" w:rsidRPr="006768E4" w:rsidSect="00AA68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D"/>
    <w:rsid w:val="000A1C98"/>
    <w:rsid w:val="001133A9"/>
    <w:rsid w:val="0011350B"/>
    <w:rsid w:val="001168F0"/>
    <w:rsid w:val="00151C84"/>
    <w:rsid w:val="00166C59"/>
    <w:rsid w:val="001E0E76"/>
    <w:rsid w:val="001F32F0"/>
    <w:rsid w:val="00207E2B"/>
    <w:rsid w:val="002215E3"/>
    <w:rsid w:val="002B44C3"/>
    <w:rsid w:val="002D6C32"/>
    <w:rsid w:val="00350E73"/>
    <w:rsid w:val="004026E4"/>
    <w:rsid w:val="004054B4"/>
    <w:rsid w:val="00441715"/>
    <w:rsid w:val="004627F8"/>
    <w:rsid w:val="004E6784"/>
    <w:rsid w:val="00500104"/>
    <w:rsid w:val="0050023C"/>
    <w:rsid w:val="00504E22"/>
    <w:rsid w:val="005973CD"/>
    <w:rsid w:val="005B3EF6"/>
    <w:rsid w:val="005E3EFB"/>
    <w:rsid w:val="005F4BA5"/>
    <w:rsid w:val="006768E4"/>
    <w:rsid w:val="006963DD"/>
    <w:rsid w:val="006B5423"/>
    <w:rsid w:val="0070781A"/>
    <w:rsid w:val="00732A42"/>
    <w:rsid w:val="00793BDF"/>
    <w:rsid w:val="007B6C99"/>
    <w:rsid w:val="007C08D6"/>
    <w:rsid w:val="007E6101"/>
    <w:rsid w:val="007E77F0"/>
    <w:rsid w:val="00836722"/>
    <w:rsid w:val="008F2D3F"/>
    <w:rsid w:val="009003ED"/>
    <w:rsid w:val="00901B11"/>
    <w:rsid w:val="0092331B"/>
    <w:rsid w:val="009A3403"/>
    <w:rsid w:val="009D6E36"/>
    <w:rsid w:val="00A04D0E"/>
    <w:rsid w:val="00A15372"/>
    <w:rsid w:val="00A21E73"/>
    <w:rsid w:val="00A64A15"/>
    <w:rsid w:val="00AA6855"/>
    <w:rsid w:val="00AD04F5"/>
    <w:rsid w:val="00B34897"/>
    <w:rsid w:val="00BF1981"/>
    <w:rsid w:val="00C20C2B"/>
    <w:rsid w:val="00C476B3"/>
    <w:rsid w:val="00C556AB"/>
    <w:rsid w:val="00D71137"/>
    <w:rsid w:val="00DA73E6"/>
    <w:rsid w:val="00DC413B"/>
    <w:rsid w:val="00DD33B6"/>
    <w:rsid w:val="00E76BCF"/>
    <w:rsid w:val="00EA627D"/>
    <w:rsid w:val="00EE2209"/>
    <w:rsid w:val="00EF5F7C"/>
    <w:rsid w:val="00FA3D4B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50CC"/>
  <w15:docId w15:val="{72C9A0FF-057F-4D5B-A25B-787B16B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E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0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15FD-13EA-4779-86B5-787A521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rignin One PC</cp:lastModifiedBy>
  <cp:revision>6</cp:revision>
  <cp:lastPrinted>2020-05-23T18:42:00Z</cp:lastPrinted>
  <dcterms:created xsi:type="dcterms:W3CDTF">2020-05-22T18:29:00Z</dcterms:created>
  <dcterms:modified xsi:type="dcterms:W3CDTF">2020-05-23T18:44:00Z</dcterms:modified>
</cp:coreProperties>
</file>